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がめざめる夜 純文学書下ろし特別作品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がめざめる夜 純文学書下ろし特別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61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怪物がめざめる夜 純文学書下ろし特別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